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66234751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2C7F">
        <w:rPr>
          <w:rFonts w:ascii="Times New Roman" w:hAnsi="Times New Roman" w:cs="Times New Roman"/>
          <w:b w:val="0"/>
          <w:sz w:val="22"/>
          <w:szCs w:val="22"/>
        </w:rPr>
        <w:t>Osnovna škola Vukomerec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43FFB20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2C7F">
        <w:rPr>
          <w:rFonts w:ascii="Times New Roman" w:hAnsi="Times New Roman" w:cs="Times New Roman"/>
          <w:b w:val="0"/>
          <w:i/>
          <w:sz w:val="22"/>
          <w:szCs w:val="22"/>
        </w:rPr>
        <w:t xml:space="preserve">Odgoj i </w:t>
      </w:r>
      <w:r w:rsidR="00226F73">
        <w:rPr>
          <w:rFonts w:ascii="Times New Roman" w:hAnsi="Times New Roman" w:cs="Times New Roman"/>
          <w:b w:val="0"/>
          <w:i/>
          <w:sz w:val="22"/>
          <w:szCs w:val="22"/>
        </w:rPr>
        <w:t xml:space="preserve">osnovno </w:t>
      </w:r>
      <w:r w:rsidR="00C32C7F">
        <w:rPr>
          <w:rFonts w:ascii="Times New Roman" w:hAnsi="Times New Roman" w:cs="Times New Roman"/>
          <w:b w:val="0"/>
          <w:i/>
          <w:sz w:val="22"/>
          <w:szCs w:val="22"/>
        </w:rPr>
        <w:t>obrazovanje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1AD5FC60" w14:textId="77777777" w:rsidR="00226F73" w:rsidRDefault="00ED2E25" w:rsidP="00226F73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76B80">
        <w:rPr>
          <w:sz w:val="22"/>
          <w:szCs w:val="22"/>
        </w:rPr>
        <w:t>Cilj</w:t>
      </w:r>
      <w:r w:rsidR="00CF0B6B" w:rsidRPr="00676B80">
        <w:rPr>
          <w:sz w:val="22"/>
          <w:szCs w:val="22"/>
        </w:rPr>
        <w:t xml:space="preserve"> programa</w:t>
      </w:r>
      <w:r w:rsidRPr="00676B80">
        <w:rPr>
          <w:sz w:val="22"/>
          <w:szCs w:val="22"/>
        </w:rPr>
        <w:t xml:space="preserve">: </w:t>
      </w:r>
      <w:r w:rsidR="00C53A2A" w:rsidRPr="00C53A2A">
        <w:rPr>
          <w:sz w:val="22"/>
          <w:szCs w:val="22"/>
        </w:rPr>
        <w:t>Djelatnost odgoja i osnovnog obrazovanja, kao obvezna razina odgoja</w:t>
      </w:r>
      <w:r w:rsidR="00226F73" w:rsidRPr="00226F73">
        <w:rPr>
          <w:sz w:val="22"/>
          <w:szCs w:val="22"/>
        </w:rPr>
        <w:t xml:space="preserve"> i obrazovanja ima za cilj</w:t>
      </w:r>
      <w:r w:rsidR="00C53A2A" w:rsidRPr="00226F73">
        <w:rPr>
          <w:sz w:val="22"/>
          <w:szCs w:val="22"/>
        </w:rPr>
        <w:t xml:space="preserve"> </w:t>
      </w:r>
      <w:r w:rsidR="00C53A2A" w:rsidRPr="00C53A2A">
        <w:rPr>
          <w:sz w:val="22"/>
          <w:szCs w:val="22"/>
        </w:rPr>
        <w:t>osiguravanje stjecanja šireg općeg odgoja i obrazovanja</w:t>
      </w:r>
      <w:r w:rsidR="00226F73">
        <w:rPr>
          <w:b/>
          <w:i/>
          <w:sz w:val="22"/>
          <w:szCs w:val="22"/>
        </w:rPr>
        <w:t>.</w:t>
      </w:r>
      <w:r w:rsidR="00226F73" w:rsidRPr="00226F73">
        <w:rPr>
          <w:color w:val="000000"/>
          <w:sz w:val="20"/>
          <w:szCs w:val="20"/>
        </w:rPr>
        <w:t xml:space="preserve">  </w:t>
      </w:r>
    </w:p>
    <w:p w14:paraId="157C9DF8" w14:textId="2C70C168" w:rsidR="00226F73" w:rsidRPr="00226F73" w:rsidRDefault="00226F73" w:rsidP="00226F7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26F73">
        <w:rPr>
          <w:color w:val="000000"/>
          <w:sz w:val="22"/>
          <w:szCs w:val="22"/>
        </w:rPr>
        <w:t>U svrhu postizanja ciljeva i prioriteta razvoja djelatnosti</w:t>
      </w:r>
      <w:r>
        <w:rPr>
          <w:color w:val="000000"/>
          <w:sz w:val="22"/>
          <w:szCs w:val="22"/>
        </w:rPr>
        <w:t xml:space="preserve"> posebno se ističe: osiguranje prostornih uvjeta, </w:t>
      </w:r>
      <w:r w:rsidRPr="00226F73">
        <w:rPr>
          <w:color w:val="000000"/>
          <w:sz w:val="22"/>
          <w:szCs w:val="22"/>
        </w:rPr>
        <w:t xml:space="preserve">osiguranje kvalitete i raznolikosti programa sukladno potrebama i interesima učenika, uz uključivanje roditelja u partnerski odnos </w:t>
      </w:r>
      <w:r>
        <w:rPr>
          <w:color w:val="000000"/>
          <w:sz w:val="22"/>
          <w:szCs w:val="22"/>
        </w:rPr>
        <w:t xml:space="preserve">s odgojno-obrazovnim ustanovama, </w:t>
      </w:r>
      <w:r w:rsidRPr="00226F73">
        <w:rPr>
          <w:color w:val="000000"/>
          <w:sz w:val="22"/>
          <w:szCs w:val="22"/>
        </w:rPr>
        <w:t>provedbu odgojno-obrazovnih programa radi integracije i sprečavanja diskriminacije</w:t>
      </w:r>
      <w:r>
        <w:rPr>
          <w:color w:val="000000"/>
          <w:sz w:val="22"/>
          <w:szCs w:val="22"/>
        </w:rPr>
        <w:t xml:space="preserve"> djece s teškoćama u razvoju, </w:t>
      </w:r>
      <w:r w:rsidRPr="00226F73">
        <w:rPr>
          <w:color w:val="000000"/>
          <w:sz w:val="22"/>
          <w:szCs w:val="22"/>
        </w:rPr>
        <w:t>aktivno promicanje kult</w:t>
      </w:r>
      <w:r>
        <w:rPr>
          <w:color w:val="000000"/>
          <w:sz w:val="22"/>
          <w:szCs w:val="22"/>
        </w:rPr>
        <w:t>ure i prava nacionalnih manjina, p</w:t>
      </w:r>
      <w:r w:rsidRPr="00226F73">
        <w:rPr>
          <w:color w:val="000000"/>
          <w:sz w:val="22"/>
          <w:szCs w:val="22"/>
        </w:rPr>
        <w:t>rovedbu</w:t>
      </w:r>
      <w:r>
        <w:rPr>
          <w:color w:val="000000"/>
          <w:sz w:val="22"/>
          <w:szCs w:val="22"/>
        </w:rPr>
        <w:t xml:space="preserve"> školskih preventivnih programa, </w:t>
      </w:r>
      <w:r w:rsidRPr="00226F73">
        <w:rPr>
          <w:color w:val="000000"/>
          <w:sz w:val="22"/>
          <w:szCs w:val="22"/>
        </w:rPr>
        <w:t>osiguranje sredstava nužnih za realizaciju nastavnog plana i programa te sredstava za pojačani standard u djelatnosti osnovnoškolskog odgoja i obrazovanja</w:t>
      </w:r>
      <w:r>
        <w:rPr>
          <w:color w:val="000000"/>
          <w:sz w:val="22"/>
          <w:szCs w:val="22"/>
        </w:rPr>
        <w:t>.</w:t>
      </w:r>
    </w:p>
    <w:p w14:paraId="208E2ABD" w14:textId="062B388D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 xml:space="preserve">potrebnih sredstava iz </w:t>
      </w:r>
      <w:r w:rsidR="00FD1274" w:rsidRPr="00676B80">
        <w:rPr>
          <w:sz w:val="22"/>
          <w:szCs w:val="22"/>
        </w:rPr>
        <w:lastRenderedPageBreak/>
        <w:t>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1B7F76B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694FD3D5" w14:textId="299B84FC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367E80F9" w14:textId="4E498B77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2E26AE32" w14:textId="76783EDA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7E101D3D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083" w:type="dxa"/>
          </w:tcPr>
          <w:p w14:paraId="1A3147A5" w14:textId="57874FB3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083" w:type="dxa"/>
          </w:tcPr>
          <w:p w14:paraId="6F9635DE" w14:textId="7D096901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88" w:type="dxa"/>
          </w:tcPr>
          <w:p w14:paraId="709D76F0" w14:textId="6D0E498A" w:rsidR="00164C8C" w:rsidRPr="00676B80" w:rsidRDefault="00C53A2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57C9A249" w:rsidR="00164C8C" w:rsidRPr="00676B80" w:rsidRDefault="00F8067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  <w:r w:rsidR="00226F73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083" w:type="dxa"/>
          </w:tcPr>
          <w:p w14:paraId="22D8B9A5" w14:textId="7546CF10" w:rsidR="00164C8C" w:rsidRPr="00676B80" w:rsidRDefault="00226F7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.000</w:t>
            </w:r>
          </w:p>
        </w:tc>
        <w:tc>
          <w:tcPr>
            <w:tcW w:w="1083" w:type="dxa"/>
          </w:tcPr>
          <w:p w14:paraId="6F56ABB5" w14:textId="38827D71" w:rsidR="00164C8C" w:rsidRPr="00676B80" w:rsidRDefault="00226F7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.000</w:t>
            </w:r>
          </w:p>
        </w:tc>
        <w:tc>
          <w:tcPr>
            <w:tcW w:w="1588" w:type="dxa"/>
          </w:tcPr>
          <w:p w14:paraId="6B062481" w14:textId="01132FCC" w:rsidR="00164C8C" w:rsidRPr="00676B80" w:rsidRDefault="00226F7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.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079E10C8" w:rsidR="00164C8C" w:rsidRPr="00676B80" w:rsidRDefault="00F8067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000</w:t>
            </w:r>
          </w:p>
        </w:tc>
        <w:tc>
          <w:tcPr>
            <w:tcW w:w="1083" w:type="dxa"/>
          </w:tcPr>
          <w:p w14:paraId="15C904D3" w14:textId="581D4D1F" w:rsidR="00164C8C" w:rsidRPr="00676B80" w:rsidRDefault="00226F7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.000</w:t>
            </w:r>
          </w:p>
        </w:tc>
        <w:tc>
          <w:tcPr>
            <w:tcW w:w="1083" w:type="dxa"/>
          </w:tcPr>
          <w:p w14:paraId="5BCAC275" w14:textId="772477F3" w:rsidR="00164C8C" w:rsidRPr="00676B80" w:rsidRDefault="00226F7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000</w:t>
            </w:r>
          </w:p>
        </w:tc>
        <w:tc>
          <w:tcPr>
            <w:tcW w:w="1588" w:type="dxa"/>
          </w:tcPr>
          <w:p w14:paraId="0C92D800" w14:textId="4D1A9AD7" w:rsidR="00164C8C" w:rsidRPr="00676B80" w:rsidRDefault="00226F7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FBF1C2F" w14:textId="77777777" w:rsidR="00C32C7F" w:rsidRDefault="00C32C7F" w:rsidP="004476B9">
      <w:pPr>
        <w:spacing w:line="180" w:lineRule="atLeast"/>
        <w:jc w:val="both"/>
        <w:rPr>
          <w:sz w:val="22"/>
          <w:szCs w:val="22"/>
        </w:rPr>
      </w:pPr>
    </w:p>
    <w:p w14:paraId="21A91DBA" w14:textId="77777777" w:rsidR="00C32C7F" w:rsidRDefault="00C32C7F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39262B1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119" w:type="dxa"/>
          </w:tcPr>
          <w:p w14:paraId="16A3E705" w14:textId="51E12898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0" w:type="dxa"/>
          </w:tcPr>
          <w:p w14:paraId="28E2681C" w14:textId="45DF38A5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124" w:type="dxa"/>
          </w:tcPr>
          <w:p w14:paraId="10C0C3FB" w14:textId="1F8CDB39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79C2E5E8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.000</w:t>
            </w:r>
          </w:p>
        </w:tc>
        <w:tc>
          <w:tcPr>
            <w:tcW w:w="1119" w:type="dxa"/>
          </w:tcPr>
          <w:p w14:paraId="66DA5AFF" w14:textId="6918D9B1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000</w:t>
            </w:r>
          </w:p>
        </w:tc>
        <w:tc>
          <w:tcPr>
            <w:tcW w:w="1130" w:type="dxa"/>
          </w:tcPr>
          <w:p w14:paraId="61E1D9C7" w14:textId="7964586E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.000</w:t>
            </w:r>
          </w:p>
        </w:tc>
        <w:tc>
          <w:tcPr>
            <w:tcW w:w="1124" w:type="dxa"/>
          </w:tcPr>
          <w:p w14:paraId="306C8BC6" w14:textId="19A15AD7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40CA5728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000</w:t>
            </w:r>
          </w:p>
        </w:tc>
        <w:tc>
          <w:tcPr>
            <w:tcW w:w="1119" w:type="dxa"/>
          </w:tcPr>
          <w:p w14:paraId="74622E59" w14:textId="0CBCD4AE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000</w:t>
            </w:r>
          </w:p>
        </w:tc>
        <w:tc>
          <w:tcPr>
            <w:tcW w:w="1130" w:type="dxa"/>
          </w:tcPr>
          <w:p w14:paraId="759901F7" w14:textId="4337D5C7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.000</w:t>
            </w:r>
          </w:p>
        </w:tc>
        <w:tc>
          <w:tcPr>
            <w:tcW w:w="1124" w:type="dxa"/>
          </w:tcPr>
          <w:p w14:paraId="09ED67D4" w14:textId="50110078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lastRenderedPageBreak/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Rustica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7CB87AA2" w:rsidR="00164C8C" w:rsidRPr="00676B80" w:rsidRDefault="00226F7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23" w:type="dxa"/>
          </w:tcPr>
          <w:p w14:paraId="2060FF6B" w14:textId="4C45A079" w:rsidR="00164C8C" w:rsidRPr="00676B80" w:rsidRDefault="00226F7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136" w:type="dxa"/>
          </w:tcPr>
          <w:p w14:paraId="443362DE" w14:textId="262A131B" w:rsidR="00164C8C" w:rsidRPr="00676B80" w:rsidRDefault="00226F7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30" w:type="dxa"/>
          </w:tcPr>
          <w:p w14:paraId="0264C4EE" w14:textId="372BC1C9" w:rsidR="00164C8C" w:rsidRPr="00676B80" w:rsidRDefault="00226F7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44FAEB12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123" w:type="dxa"/>
          </w:tcPr>
          <w:p w14:paraId="03B12A0D" w14:textId="2D7E75D8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136" w:type="dxa"/>
          </w:tcPr>
          <w:p w14:paraId="3EA6EBCC" w14:textId="677BB0EA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00</w:t>
            </w:r>
          </w:p>
        </w:tc>
        <w:tc>
          <w:tcPr>
            <w:tcW w:w="1130" w:type="dxa"/>
          </w:tcPr>
          <w:p w14:paraId="24B0B7FE" w14:textId="0F3EEBDC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DAC40ED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64439DA3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11035261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477C16C0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4E2EC6ED" w:rsidR="00164C8C" w:rsidRPr="00676B80" w:rsidRDefault="003B6BD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00</w:t>
            </w:r>
          </w:p>
        </w:tc>
        <w:tc>
          <w:tcPr>
            <w:tcW w:w="1084" w:type="dxa"/>
          </w:tcPr>
          <w:p w14:paraId="3935B2CB" w14:textId="7E819079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4B907229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7F7860A3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6FE63C90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BC792D9" w14:textId="6EAE51E7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22596B85" w14:textId="3088F2D8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5B7E9B3E" w14:textId="10D91FEA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43AF0E42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4E2CD4EA" w14:textId="39C89367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28F0EABA" w14:textId="2DC2C907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3D69B39E" w14:textId="24A6DD39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37157813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000</w:t>
            </w:r>
          </w:p>
        </w:tc>
        <w:tc>
          <w:tcPr>
            <w:tcW w:w="1119" w:type="dxa"/>
          </w:tcPr>
          <w:p w14:paraId="0B93B418" w14:textId="32082176" w:rsidR="00164C8C" w:rsidRPr="00676B80" w:rsidRDefault="00A0110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  <w:r w:rsidR="00C32C7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0" w:type="dxa"/>
          </w:tcPr>
          <w:p w14:paraId="3C70BE5B" w14:textId="513E3183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.000</w:t>
            </w:r>
          </w:p>
        </w:tc>
        <w:tc>
          <w:tcPr>
            <w:tcW w:w="1685" w:type="dxa"/>
          </w:tcPr>
          <w:p w14:paraId="4C438765" w14:textId="7EDB8141" w:rsidR="00164C8C" w:rsidRPr="00676B80" w:rsidRDefault="00C32C7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.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C20E6" w14:textId="77777777" w:rsidR="00814EBF" w:rsidRDefault="00814EBF" w:rsidP="00BA72BA">
      <w:r>
        <w:separator/>
      </w:r>
    </w:p>
  </w:endnote>
  <w:endnote w:type="continuationSeparator" w:id="0">
    <w:p w14:paraId="6D84CD00" w14:textId="77777777" w:rsidR="00814EBF" w:rsidRDefault="00814EBF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1D286" w14:textId="77777777" w:rsidR="00814EBF" w:rsidRDefault="00814EBF" w:rsidP="00BA72BA">
      <w:r>
        <w:separator/>
      </w:r>
    </w:p>
  </w:footnote>
  <w:footnote w:type="continuationSeparator" w:id="0">
    <w:p w14:paraId="5838B69F" w14:textId="77777777" w:rsidR="00814EBF" w:rsidRDefault="00814EBF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26F7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B6BDE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75D45"/>
    <w:rsid w:val="00584B31"/>
    <w:rsid w:val="005A66DE"/>
    <w:rsid w:val="00624AD4"/>
    <w:rsid w:val="006451DA"/>
    <w:rsid w:val="00645DBE"/>
    <w:rsid w:val="00645EF4"/>
    <w:rsid w:val="006627CB"/>
    <w:rsid w:val="00667872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4EBF"/>
    <w:rsid w:val="00816E77"/>
    <w:rsid w:val="00816F37"/>
    <w:rsid w:val="0082675B"/>
    <w:rsid w:val="00870E82"/>
    <w:rsid w:val="00876118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01105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2C7F"/>
    <w:rsid w:val="00C34F06"/>
    <w:rsid w:val="00C51940"/>
    <w:rsid w:val="00C53A2A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0676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3146-B2F5-4922-8F31-783D196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tajnica</cp:lastModifiedBy>
  <cp:revision>2</cp:revision>
  <cp:lastPrinted>2021-09-23T11:46:00Z</cp:lastPrinted>
  <dcterms:created xsi:type="dcterms:W3CDTF">2022-01-10T08:41:00Z</dcterms:created>
  <dcterms:modified xsi:type="dcterms:W3CDTF">2022-01-10T08:41:00Z</dcterms:modified>
</cp:coreProperties>
</file>